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72C98" w14:textId="310113A3" w:rsidR="00DB411F" w:rsidRPr="0016142D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3</w:t>
      </w:r>
      <w:r w:rsidR="00751978"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ab/>
      </w:r>
    </w:p>
    <w:p w14:paraId="61AAAC1D" w14:textId="717BFBF0" w:rsidR="00DB411F" w:rsidRPr="0016142D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</w:p>
    <w:p w14:paraId="6B99D1BD" w14:textId="77777777" w:rsidR="00DB411F" w:rsidRPr="0016142D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07102D82" w14:textId="2DF2617E" w:rsidR="00DB411F" w:rsidRPr="0016142D" w:rsidRDefault="0016142D" w:rsidP="00DB411F">
      <w:pPr>
        <w:widowControl w:val="0"/>
        <w:tabs>
          <w:tab w:val="right" w:pos="9026"/>
        </w:tabs>
        <w:autoSpaceDE w:val="0"/>
        <w:autoSpaceDN w:val="0"/>
        <w:rPr>
          <w:rFonts w:ascii="Marianne" w:eastAsia="Arial" w:hAnsi="Marianne" w:cs="Arial"/>
          <w:b/>
          <w:sz w:val="20"/>
          <w:szCs w:val="20"/>
          <w:lang w:eastAsia="en-US"/>
        </w:rPr>
      </w:pPr>
      <w:r>
        <w:rPr>
          <w:rFonts w:ascii="Marianne" w:eastAsia="Arial" w:hAnsi="Marianne" w:cs="Arial"/>
          <w:b/>
          <w:sz w:val="20"/>
          <w:szCs w:val="20"/>
          <w:lang w:eastAsia="en-US"/>
        </w:rPr>
        <w:t>Titre : R</w:t>
      </w:r>
      <w:r w:rsidR="00DB411F" w:rsidRPr="0016142D">
        <w:rPr>
          <w:rFonts w:ascii="Marianne" w:eastAsia="Arial" w:hAnsi="Marianne" w:cs="Arial"/>
          <w:b/>
          <w:sz w:val="20"/>
          <w:szCs w:val="20"/>
          <w:lang w:eastAsia="en-US"/>
        </w:rPr>
        <w:t xml:space="preserve">apport d’aptitude professionnelle (à l’exception de l’accès au grade d’AAHC, à l’échelon spécial du grade d’IGR HC et d’AAE HC) </w:t>
      </w:r>
    </w:p>
    <w:p w14:paraId="361E98EE" w14:textId="3DF08F88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16142D" w:rsidRPr="00EB0AE3" w14:paraId="0C9850DA" w14:textId="77777777" w:rsidTr="0098437B">
        <w:trPr>
          <w:trHeight w:val="678"/>
        </w:trPr>
        <w:tc>
          <w:tcPr>
            <w:tcW w:w="2263" w:type="dxa"/>
            <w:vAlign w:val="center"/>
          </w:tcPr>
          <w:p w14:paraId="4EDDAAB1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28EA260A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9C20A07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64077174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626947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3C6D9778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14:paraId="5358A5C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36FEDD27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65D" w14:textId="3C7D13A9" w:rsidR="0016142D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2567FC69" w14:textId="77777777" w:rsidR="008143BD" w:rsidRPr="00EB0AE3" w:rsidRDefault="008143B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19C1B30E" w14:textId="28FF21C2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76FC6E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5FF76E73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AF0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54C932C0" w14:textId="77777777" w:rsidR="0016142D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ACAC514" w14:textId="214AFC99" w:rsidR="008143BD" w:rsidRPr="00EB0AE3" w:rsidRDefault="008143B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25517F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634DCE0D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8BC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14257058" w14:textId="77777777" w:rsidR="0016142D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7EFBDB7" w14:textId="45ACE04B" w:rsidR="008143BD" w:rsidRPr="00EB0AE3" w:rsidRDefault="008143B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AE6A7E2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27FF335A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6CD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52D310FD" w14:textId="77777777" w:rsidR="0016142D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7EC2AC" w14:textId="7B53A44D" w:rsidR="008143BD" w:rsidRPr="00EB0AE3" w:rsidRDefault="008143B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461C8A2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3F51BDF1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686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4F0B8A52" w14:textId="77777777" w:rsidR="0016142D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8B19299" w14:textId="063F8CDC" w:rsidR="008143BD" w:rsidRPr="00EB0AE3" w:rsidRDefault="008143B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25D7CD3" w14:textId="12CC943F" w:rsidR="00E03BB1" w:rsidRPr="0016142D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04C68BB5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2CCA706C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B25D8F" w:rsidRPr="0016142D" w14:paraId="1C87FC6E" w14:textId="77777777" w:rsidTr="00B208C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860" w14:textId="4BEE01C4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>
              <w:rPr>
                <w:rFonts w:ascii="Marianne" w:hAnsi="Marianne" w:cs="Arial"/>
                <w:sz w:val="20"/>
                <w:szCs w:val="20"/>
              </w:rPr>
              <w:t>supérieur hiérarchique (+cachet)</w:t>
            </w:r>
            <w:r w:rsidRPr="0016142D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32172101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C59ECF2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E3C1A0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3EA9B9BF" w14:textId="69C66599" w:rsidR="00B25D8F" w:rsidRDefault="00B25D8F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25C91D37" w14:textId="77777777" w:rsidR="00B25D8F" w:rsidRPr="0016142D" w:rsidRDefault="00B25D8F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3E92FB32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Pr="0016142D" w:rsidRDefault="00DB411F" w:rsidP="00DB411F">
    <w:pPr>
      <w:pStyle w:val="ServiceInfoHeader"/>
      <w:rPr>
        <w:rFonts w:ascii="Marianne" w:hAnsi="Marianne"/>
        <w:lang w:val="fr-FR"/>
      </w:rPr>
    </w:pPr>
    <w:r w:rsidRPr="0016142D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42D">
      <w:rPr>
        <w:rFonts w:ascii="Marianne" w:hAnsi="Marianne"/>
        <w:lang w:val="fr-FR"/>
      </w:rPr>
      <w:t>Division des personnels</w:t>
    </w:r>
    <w:r w:rsidRPr="0016142D">
      <w:rPr>
        <w:rFonts w:ascii="Marianne" w:hAnsi="Marianne"/>
        <w:lang w:val="fr-FR"/>
      </w:rPr>
      <w:br/>
      <w:t>ATSS et d’encadrement</w:t>
    </w:r>
    <w:r w:rsidRPr="0016142D">
      <w:rPr>
        <w:rFonts w:ascii="Marianne" w:hAnsi="Marianne"/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142D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51978"/>
    <w:rsid w:val="007C2A1F"/>
    <w:rsid w:val="008143BD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25D8F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411F"/>
    <w:rsid w:val="00DD2F54"/>
    <w:rsid w:val="00E03BB1"/>
    <w:rsid w:val="00E04B65"/>
    <w:rsid w:val="00E3623C"/>
    <w:rsid w:val="00E50CED"/>
    <w:rsid w:val="00E90096"/>
    <w:rsid w:val="00ED113C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1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CE30-3E48-42CE-B6A0-F255A4A1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marie-joseph1</cp:lastModifiedBy>
  <cp:revision>15</cp:revision>
  <cp:lastPrinted>2019-11-15T10:49:00Z</cp:lastPrinted>
  <dcterms:created xsi:type="dcterms:W3CDTF">2021-12-27T17:01:00Z</dcterms:created>
  <dcterms:modified xsi:type="dcterms:W3CDTF">2024-03-20T13:34:00Z</dcterms:modified>
</cp:coreProperties>
</file>